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p w:rsidR="00D76928" w:rsidRDefault="00D76928" w:rsidP="00034CA5">
      <w:pPr>
        <w:jc w:val="center"/>
        <w:rPr>
          <w:i/>
          <w:iCs/>
          <w:sz w:val="24"/>
          <w:szCs w:val="24"/>
        </w:rPr>
      </w:pPr>
      <w:proofErr w:type="gramStart"/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D76928" w:rsidRPr="00D80C9B" w:rsidRDefault="00D76928" w:rsidP="00034CA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5"/>
        <w:gridCol w:w="4771"/>
      </w:tblGrid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D76928" w:rsidRPr="009922C4" w:rsidRDefault="00563AA8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D76928" w:rsidRPr="009922C4" w:rsidRDefault="00DF0EBF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86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D76928" w:rsidRPr="009922C4" w:rsidRDefault="00D76928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D76928" w:rsidRPr="009922C4">
        <w:trPr>
          <w:trHeight w:val="70"/>
        </w:trPr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D76928" w:rsidRPr="009922C4" w:rsidRDefault="00FF3E97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D76928" w:rsidRPr="009922C4" w:rsidRDefault="0086715E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-3 октября 2017 года</w:t>
            </w:r>
          </w:p>
        </w:tc>
      </w:tr>
    </w:tbl>
    <w:p w:rsidR="00BE7027" w:rsidRPr="00BE7027" w:rsidRDefault="00BE7027" w:rsidP="00563AA8">
      <w:pPr>
        <w:rPr>
          <w:b/>
          <w:sz w:val="28"/>
          <w:szCs w:val="28"/>
        </w:rPr>
      </w:pPr>
    </w:p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2228"/>
        <w:gridCol w:w="1339"/>
        <w:gridCol w:w="1129"/>
        <w:gridCol w:w="1722"/>
        <w:gridCol w:w="2592"/>
      </w:tblGrid>
      <w:tr w:rsidR="00BE7027" w:rsidRPr="004E6AD2" w:rsidTr="00BE7027">
        <w:trPr>
          <w:trHeight w:val="1589"/>
        </w:trPr>
        <w:tc>
          <w:tcPr>
            <w:tcW w:w="821" w:type="dxa"/>
            <w:vAlign w:val="center"/>
          </w:tcPr>
          <w:p w:rsidR="00BE7027" w:rsidRPr="005A38A8" w:rsidRDefault="00BE7027" w:rsidP="008725E7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228" w:type="dxa"/>
            <w:vAlign w:val="center"/>
          </w:tcPr>
          <w:p w:rsidR="00BE7027" w:rsidRDefault="00BE7027" w:rsidP="008725E7">
            <w:pPr>
              <w:jc w:val="center"/>
            </w:pPr>
            <w:r>
              <w:t>Фамилия и инициалы</w:t>
            </w:r>
          </w:p>
          <w:p w:rsidR="00BE7027" w:rsidRDefault="00BE7027" w:rsidP="008725E7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BE7027" w:rsidRPr="005A38A8" w:rsidRDefault="00BE7027" w:rsidP="008725E7">
            <w:pPr>
              <w:jc w:val="center"/>
            </w:pPr>
          </w:p>
        </w:tc>
        <w:tc>
          <w:tcPr>
            <w:tcW w:w="1339" w:type="dxa"/>
            <w:vAlign w:val="center"/>
          </w:tcPr>
          <w:p w:rsidR="00BE7027" w:rsidRDefault="00BE7027" w:rsidP="008725E7">
            <w:pPr>
              <w:jc w:val="center"/>
            </w:pPr>
            <w:r>
              <w:t>Класс</w:t>
            </w:r>
          </w:p>
          <w:p w:rsidR="00BE7027" w:rsidRDefault="00BE7027" w:rsidP="008725E7">
            <w:pPr>
              <w:jc w:val="center"/>
            </w:pPr>
            <w:r>
              <w:t>(фактически обучается)</w:t>
            </w:r>
          </w:p>
          <w:p w:rsidR="00BE7027" w:rsidRPr="005A38A8" w:rsidRDefault="00BE7027" w:rsidP="008725E7">
            <w:pPr>
              <w:jc w:val="center"/>
            </w:pPr>
            <w:r w:rsidRPr="005A38A8">
              <w:t>(указывать в каждой строке)</w:t>
            </w:r>
          </w:p>
          <w:p w:rsidR="00BE7027" w:rsidRPr="005A38A8" w:rsidRDefault="00BE7027" w:rsidP="008725E7">
            <w:pPr>
              <w:jc w:val="center"/>
            </w:pPr>
          </w:p>
        </w:tc>
        <w:tc>
          <w:tcPr>
            <w:tcW w:w="1129" w:type="dxa"/>
            <w:vAlign w:val="center"/>
          </w:tcPr>
          <w:p w:rsidR="00BE7027" w:rsidRPr="005A38A8" w:rsidRDefault="00BE7027" w:rsidP="008725E7">
            <w:pPr>
              <w:jc w:val="center"/>
            </w:pPr>
            <w:r w:rsidRPr="005A38A8">
              <w:t>Баллы</w:t>
            </w:r>
          </w:p>
        </w:tc>
        <w:tc>
          <w:tcPr>
            <w:tcW w:w="1722" w:type="dxa"/>
            <w:vAlign w:val="center"/>
          </w:tcPr>
          <w:p w:rsidR="00BE7027" w:rsidRDefault="00BE7027" w:rsidP="008725E7">
            <w:pPr>
              <w:jc w:val="center"/>
            </w:pPr>
            <w:r>
              <w:t>Рейтинг (место)</w:t>
            </w:r>
          </w:p>
        </w:tc>
        <w:tc>
          <w:tcPr>
            <w:tcW w:w="2592" w:type="dxa"/>
            <w:vAlign w:val="center"/>
          </w:tcPr>
          <w:p w:rsidR="00BE7027" w:rsidRPr="005A38A8" w:rsidRDefault="00BE7027" w:rsidP="008725E7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7831D8" w:rsidRPr="008D7C9F" w:rsidTr="000A1C7E">
        <w:trPr>
          <w:trHeight w:val="270"/>
        </w:trPr>
        <w:tc>
          <w:tcPr>
            <w:tcW w:w="821" w:type="dxa"/>
            <w:vAlign w:val="bottom"/>
          </w:tcPr>
          <w:p w:rsidR="007831D8" w:rsidRPr="008D7C9F" w:rsidRDefault="007831D8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</w:t>
            </w:r>
          </w:p>
        </w:tc>
        <w:tc>
          <w:tcPr>
            <w:tcW w:w="2228" w:type="dxa"/>
          </w:tcPr>
          <w:p w:rsidR="007831D8" w:rsidRPr="008D7C9F" w:rsidRDefault="007831D8" w:rsidP="00F71C8F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Цыгер</w:t>
            </w:r>
            <w:proofErr w:type="spellEnd"/>
            <w:r w:rsidRPr="008D7C9F">
              <w:rPr>
                <w:color w:val="000000"/>
              </w:rPr>
              <w:t xml:space="preserve"> И.А.</w:t>
            </w:r>
          </w:p>
        </w:tc>
        <w:tc>
          <w:tcPr>
            <w:tcW w:w="1339" w:type="dxa"/>
            <w:vAlign w:val="bottom"/>
          </w:tcPr>
          <w:p w:rsidR="007831D8" w:rsidRPr="008D7C9F" w:rsidRDefault="007831D8" w:rsidP="00F71C8F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29" w:type="dxa"/>
            <w:vAlign w:val="bottom"/>
          </w:tcPr>
          <w:p w:rsidR="007831D8" w:rsidRPr="008D7C9F" w:rsidRDefault="007831D8" w:rsidP="00F71C8F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9,86</w:t>
            </w:r>
          </w:p>
        </w:tc>
        <w:tc>
          <w:tcPr>
            <w:tcW w:w="1722" w:type="dxa"/>
            <w:vAlign w:val="bottom"/>
          </w:tcPr>
          <w:p w:rsidR="007831D8" w:rsidRPr="008D7C9F" w:rsidRDefault="007831D8" w:rsidP="00F71C8F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92" w:type="dxa"/>
          </w:tcPr>
          <w:p w:rsidR="007831D8" w:rsidRPr="008D7C9F" w:rsidRDefault="007831D8" w:rsidP="000A1C7E">
            <w:pPr>
              <w:jc w:val="center"/>
            </w:pPr>
            <w:r w:rsidRPr="008D7C9F">
              <w:t>победитель</w:t>
            </w:r>
          </w:p>
        </w:tc>
      </w:tr>
      <w:tr w:rsidR="007831D8" w:rsidRPr="008D7C9F" w:rsidTr="000A1C7E">
        <w:trPr>
          <w:trHeight w:val="270"/>
        </w:trPr>
        <w:tc>
          <w:tcPr>
            <w:tcW w:w="821" w:type="dxa"/>
            <w:vAlign w:val="bottom"/>
          </w:tcPr>
          <w:p w:rsidR="007831D8" w:rsidRPr="008D7C9F" w:rsidRDefault="007831D8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2</w:t>
            </w:r>
          </w:p>
        </w:tc>
        <w:tc>
          <w:tcPr>
            <w:tcW w:w="2228" w:type="dxa"/>
          </w:tcPr>
          <w:p w:rsidR="007831D8" w:rsidRPr="008D7C9F" w:rsidRDefault="007831D8" w:rsidP="000E2C5D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Гарманская</w:t>
            </w:r>
            <w:proofErr w:type="spellEnd"/>
            <w:r w:rsidRPr="008D7C9F">
              <w:rPr>
                <w:color w:val="000000"/>
              </w:rPr>
              <w:t xml:space="preserve"> Е.В.</w:t>
            </w:r>
          </w:p>
        </w:tc>
        <w:tc>
          <w:tcPr>
            <w:tcW w:w="1339" w:type="dxa"/>
            <w:vAlign w:val="bottom"/>
          </w:tcPr>
          <w:p w:rsidR="007831D8" w:rsidRPr="008D7C9F" w:rsidRDefault="007831D8" w:rsidP="000E2C5D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7831D8" w:rsidRPr="008D7C9F" w:rsidRDefault="007831D8" w:rsidP="000E2C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9,71</w:t>
            </w:r>
          </w:p>
        </w:tc>
        <w:tc>
          <w:tcPr>
            <w:tcW w:w="1722" w:type="dxa"/>
            <w:vAlign w:val="bottom"/>
          </w:tcPr>
          <w:p w:rsidR="007831D8" w:rsidRPr="008D7C9F" w:rsidRDefault="007831D8" w:rsidP="000E2C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92" w:type="dxa"/>
          </w:tcPr>
          <w:p w:rsidR="007831D8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7831D8" w:rsidRPr="008D7C9F" w:rsidTr="000A1C7E">
        <w:trPr>
          <w:trHeight w:val="270"/>
        </w:trPr>
        <w:tc>
          <w:tcPr>
            <w:tcW w:w="821" w:type="dxa"/>
            <w:vAlign w:val="bottom"/>
          </w:tcPr>
          <w:p w:rsidR="007831D8" w:rsidRPr="008D7C9F" w:rsidRDefault="007831D8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3</w:t>
            </w:r>
          </w:p>
        </w:tc>
        <w:tc>
          <w:tcPr>
            <w:tcW w:w="2228" w:type="dxa"/>
          </w:tcPr>
          <w:p w:rsidR="007831D8" w:rsidRPr="008D7C9F" w:rsidRDefault="007831D8" w:rsidP="000E2C5D">
            <w:pPr>
              <w:rPr>
                <w:color w:val="000000"/>
              </w:rPr>
            </w:pPr>
            <w:r w:rsidRPr="008D7C9F">
              <w:rPr>
                <w:color w:val="000000"/>
              </w:rPr>
              <w:t>Горбунова А.Е.</w:t>
            </w:r>
          </w:p>
        </w:tc>
        <w:tc>
          <w:tcPr>
            <w:tcW w:w="1339" w:type="dxa"/>
            <w:vAlign w:val="bottom"/>
          </w:tcPr>
          <w:p w:rsidR="007831D8" w:rsidRPr="008D7C9F" w:rsidRDefault="007831D8" w:rsidP="000E2C5D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7831D8" w:rsidRPr="008D7C9F" w:rsidRDefault="007831D8" w:rsidP="000E2C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7,84</w:t>
            </w:r>
          </w:p>
        </w:tc>
        <w:tc>
          <w:tcPr>
            <w:tcW w:w="1722" w:type="dxa"/>
            <w:vAlign w:val="bottom"/>
          </w:tcPr>
          <w:p w:rsidR="007831D8" w:rsidRPr="008D7C9F" w:rsidRDefault="007831D8" w:rsidP="000E2C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92" w:type="dxa"/>
          </w:tcPr>
          <w:p w:rsidR="007831D8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7831D8" w:rsidRPr="008D7C9F" w:rsidTr="000A1C7E">
        <w:trPr>
          <w:trHeight w:val="270"/>
        </w:trPr>
        <w:tc>
          <w:tcPr>
            <w:tcW w:w="821" w:type="dxa"/>
            <w:vAlign w:val="bottom"/>
          </w:tcPr>
          <w:p w:rsidR="007831D8" w:rsidRPr="008D7C9F" w:rsidRDefault="007831D8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4</w:t>
            </w:r>
          </w:p>
        </w:tc>
        <w:tc>
          <w:tcPr>
            <w:tcW w:w="2228" w:type="dxa"/>
          </w:tcPr>
          <w:p w:rsidR="007831D8" w:rsidRPr="008D7C9F" w:rsidRDefault="007831D8" w:rsidP="00710ABB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Хазова</w:t>
            </w:r>
            <w:proofErr w:type="spellEnd"/>
            <w:r w:rsidRPr="008D7C9F">
              <w:rPr>
                <w:color w:val="000000"/>
              </w:rPr>
              <w:t xml:space="preserve"> В.А.</w:t>
            </w:r>
          </w:p>
        </w:tc>
        <w:tc>
          <w:tcPr>
            <w:tcW w:w="1339" w:type="dxa"/>
            <w:vAlign w:val="bottom"/>
          </w:tcPr>
          <w:p w:rsidR="007831D8" w:rsidRPr="008D7C9F" w:rsidRDefault="007831D8" w:rsidP="00710ABB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7831D8" w:rsidRPr="008D7C9F" w:rsidRDefault="007831D8" w:rsidP="00710AB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7,34</w:t>
            </w:r>
          </w:p>
        </w:tc>
        <w:tc>
          <w:tcPr>
            <w:tcW w:w="1722" w:type="dxa"/>
            <w:vAlign w:val="bottom"/>
          </w:tcPr>
          <w:p w:rsidR="007831D8" w:rsidRPr="008D7C9F" w:rsidRDefault="007831D8" w:rsidP="00710AB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92" w:type="dxa"/>
          </w:tcPr>
          <w:p w:rsidR="007831D8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970260" w:rsidRPr="008D7C9F" w:rsidTr="000A1C7E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5</w:t>
            </w:r>
          </w:p>
        </w:tc>
        <w:tc>
          <w:tcPr>
            <w:tcW w:w="2228" w:type="dxa"/>
          </w:tcPr>
          <w:p w:rsidR="00970260" w:rsidRPr="008D7C9F" w:rsidRDefault="00970260" w:rsidP="00EA7554">
            <w:pPr>
              <w:rPr>
                <w:color w:val="000000"/>
              </w:rPr>
            </w:pPr>
            <w:r w:rsidRPr="008D7C9F">
              <w:rPr>
                <w:color w:val="000000"/>
              </w:rPr>
              <w:t>Воробьева В.В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EA755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EA755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6,22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EA755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6</w:t>
            </w:r>
          </w:p>
        </w:tc>
        <w:tc>
          <w:tcPr>
            <w:tcW w:w="2228" w:type="dxa"/>
          </w:tcPr>
          <w:p w:rsidR="00970260" w:rsidRPr="008D7C9F" w:rsidRDefault="00970260" w:rsidP="00A236EE">
            <w:pPr>
              <w:rPr>
                <w:color w:val="000000"/>
              </w:rPr>
            </w:pPr>
            <w:r w:rsidRPr="008D7C9F">
              <w:rPr>
                <w:color w:val="000000"/>
              </w:rPr>
              <w:t>Сафонова Е.К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A236EE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A236E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5,88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A236E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7</w:t>
            </w:r>
          </w:p>
        </w:tc>
        <w:tc>
          <w:tcPr>
            <w:tcW w:w="2228" w:type="dxa"/>
          </w:tcPr>
          <w:p w:rsidR="00970260" w:rsidRPr="008D7C9F" w:rsidRDefault="00970260" w:rsidP="00B9603A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Корепанова</w:t>
            </w:r>
            <w:proofErr w:type="spellEnd"/>
            <w:r w:rsidRPr="008D7C9F">
              <w:rPr>
                <w:color w:val="000000"/>
              </w:rPr>
              <w:t xml:space="preserve"> А.А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B9603A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B9603A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5,84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B9603A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8</w:t>
            </w:r>
          </w:p>
        </w:tc>
        <w:tc>
          <w:tcPr>
            <w:tcW w:w="2228" w:type="dxa"/>
          </w:tcPr>
          <w:p w:rsidR="00970260" w:rsidRPr="008D7C9F" w:rsidRDefault="00970260" w:rsidP="0008230A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Халимова</w:t>
            </w:r>
            <w:proofErr w:type="spellEnd"/>
            <w:r w:rsidRPr="008D7C9F">
              <w:rPr>
                <w:color w:val="000000"/>
              </w:rPr>
              <w:t xml:space="preserve"> А.И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08230A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08230A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5,24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08230A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2228" w:type="dxa"/>
          </w:tcPr>
          <w:p w:rsidR="00970260" w:rsidRPr="008D7C9F" w:rsidRDefault="00970260" w:rsidP="00671951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Личманова</w:t>
            </w:r>
            <w:proofErr w:type="spellEnd"/>
            <w:r w:rsidRPr="008D7C9F">
              <w:rPr>
                <w:color w:val="000000"/>
              </w:rPr>
              <w:t xml:space="preserve"> С.А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671951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671951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5,20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671951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2228" w:type="dxa"/>
          </w:tcPr>
          <w:p w:rsidR="00970260" w:rsidRPr="008D7C9F" w:rsidRDefault="00970260" w:rsidP="00C50914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Бодунова</w:t>
            </w:r>
            <w:proofErr w:type="spellEnd"/>
            <w:r w:rsidRPr="008D7C9F">
              <w:rPr>
                <w:color w:val="000000"/>
              </w:rPr>
              <w:t xml:space="preserve"> Я.В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C5091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C5091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4,89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C5091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2228" w:type="dxa"/>
          </w:tcPr>
          <w:p w:rsidR="00970260" w:rsidRPr="008D7C9F" w:rsidRDefault="00970260" w:rsidP="00E81563">
            <w:pPr>
              <w:rPr>
                <w:color w:val="000000"/>
              </w:rPr>
            </w:pPr>
            <w:r w:rsidRPr="008D7C9F">
              <w:rPr>
                <w:color w:val="000000"/>
              </w:rPr>
              <w:t>Дмитриева В.Э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E81563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E81563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47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E81563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2</w:t>
            </w:r>
          </w:p>
        </w:tc>
        <w:tc>
          <w:tcPr>
            <w:tcW w:w="2228" w:type="dxa"/>
          </w:tcPr>
          <w:p w:rsidR="00970260" w:rsidRPr="008D7C9F" w:rsidRDefault="00970260" w:rsidP="00337F78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Воложанцева</w:t>
            </w:r>
            <w:proofErr w:type="spellEnd"/>
            <w:r w:rsidRPr="008D7C9F">
              <w:rPr>
                <w:color w:val="000000"/>
              </w:rPr>
              <w:t xml:space="preserve"> А.Д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337F78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337F78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41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337F78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3</w:t>
            </w:r>
          </w:p>
        </w:tc>
        <w:tc>
          <w:tcPr>
            <w:tcW w:w="2228" w:type="dxa"/>
          </w:tcPr>
          <w:p w:rsidR="00970260" w:rsidRPr="008D7C9F" w:rsidRDefault="00970260" w:rsidP="00A6544B">
            <w:pPr>
              <w:rPr>
                <w:color w:val="000000"/>
              </w:rPr>
            </w:pPr>
            <w:r w:rsidRPr="008D7C9F">
              <w:rPr>
                <w:color w:val="000000"/>
              </w:rPr>
              <w:t>Черемных Е.С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A6544B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A6544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14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A6544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4</w:t>
            </w:r>
          </w:p>
        </w:tc>
        <w:tc>
          <w:tcPr>
            <w:tcW w:w="2228" w:type="dxa"/>
          </w:tcPr>
          <w:p w:rsidR="00970260" w:rsidRPr="008D7C9F" w:rsidRDefault="00970260" w:rsidP="00F45E74">
            <w:pPr>
              <w:rPr>
                <w:color w:val="000000"/>
              </w:rPr>
            </w:pPr>
            <w:r w:rsidRPr="008D7C9F">
              <w:rPr>
                <w:color w:val="000000"/>
              </w:rPr>
              <w:t>Смагина А.И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F45E7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F45E7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2,65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F45E7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59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5</w:t>
            </w:r>
          </w:p>
        </w:tc>
        <w:tc>
          <w:tcPr>
            <w:tcW w:w="2228" w:type="dxa"/>
          </w:tcPr>
          <w:p w:rsidR="00970260" w:rsidRPr="008D7C9F" w:rsidRDefault="00970260" w:rsidP="00B75F5D">
            <w:pPr>
              <w:rPr>
                <w:color w:val="000000"/>
              </w:rPr>
            </w:pPr>
            <w:r w:rsidRPr="008D7C9F">
              <w:rPr>
                <w:color w:val="000000"/>
              </w:rPr>
              <w:t>Казначеева Д.А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B75F5D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B75F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2,28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B75F5D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  <w:tr w:rsidR="00970260" w:rsidRPr="008D7C9F" w:rsidTr="00BE7027">
        <w:trPr>
          <w:trHeight w:val="270"/>
        </w:trPr>
        <w:tc>
          <w:tcPr>
            <w:tcW w:w="821" w:type="dxa"/>
            <w:vAlign w:val="bottom"/>
          </w:tcPr>
          <w:p w:rsidR="00970260" w:rsidRPr="008D7C9F" w:rsidRDefault="00970260" w:rsidP="00F831A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6</w:t>
            </w:r>
          </w:p>
        </w:tc>
        <w:tc>
          <w:tcPr>
            <w:tcW w:w="2228" w:type="dxa"/>
          </w:tcPr>
          <w:p w:rsidR="00970260" w:rsidRPr="008D7C9F" w:rsidRDefault="00970260" w:rsidP="001B1979">
            <w:pPr>
              <w:rPr>
                <w:color w:val="000000"/>
              </w:rPr>
            </w:pPr>
            <w:r w:rsidRPr="008D7C9F">
              <w:rPr>
                <w:color w:val="000000"/>
              </w:rPr>
              <w:t>Пальянова А.Д.</w:t>
            </w:r>
          </w:p>
        </w:tc>
        <w:tc>
          <w:tcPr>
            <w:tcW w:w="1339" w:type="dxa"/>
            <w:vAlign w:val="bottom"/>
          </w:tcPr>
          <w:p w:rsidR="00970260" w:rsidRPr="008D7C9F" w:rsidRDefault="00970260" w:rsidP="001B1979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29" w:type="dxa"/>
            <w:vAlign w:val="bottom"/>
          </w:tcPr>
          <w:p w:rsidR="00970260" w:rsidRPr="008D7C9F" w:rsidRDefault="00970260" w:rsidP="001B1979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33,37</w:t>
            </w:r>
          </w:p>
        </w:tc>
        <w:tc>
          <w:tcPr>
            <w:tcW w:w="1722" w:type="dxa"/>
            <w:vAlign w:val="bottom"/>
          </w:tcPr>
          <w:p w:rsidR="00970260" w:rsidRPr="008D7C9F" w:rsidRDefault="00970260" w:rsidP="001B1979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92" w:type="dxa"/>
          </w:tcPr>
          <w:p w:rsidR="00970260" w:rsidRDefault="00970260" w:rsidP="00970260">
            <w:pPr>
              <w:jc w:val="center"/>
            </w:pPr>
            <w:r w:rsidRPr="009A0665">
              <w:t>участник</w:t>
            </w:r>
          </w:p>
        </w:tc>
      </w:tr>
    </w:tbl>
    <w:p w:rsidR="00BE7027" w:rsidRPr="008D7C9F" w:rsidRDefault="00BE7027" w:rsidP="00BE7027"/>
    <w:p w:rsidR="00563AA8" w:rsidRDefault="00563AA8" w:rsidP="00563AA8">
      <w:r>
        <w:t xml:space="preserve">Члены предметного жюри ШЭ </w:t>
      </w:r>
      <w:proofErr w:type="spellStart"/>
      <w:r>
        <w:t>ВсОШ</w:t>
      </w:r>
      <w:proofErr w:type="spellEnd"/>
      <w:r>
        <w:t>:</w:t>
      </w:r>
    </w:p>
    <w:p w:rsidR="00563AA8" w:rsidRDefault="00563AA8" w:rsidP="00563AA8">
      <w:pPr>
        <w:pBdr>
          <w:between w:val="single" w:sz="4" w:space="1" w:color="auto"/>
        </w:pBdr>
      </w:pPr>
    </w:p>
    <w:tbl>
      <w:tblPr>
        <w:tblW w:w="9648" w:type="dxa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563AA8" w:rsidTr="00563AA8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AA8" w:rsidRDefault="00563AA8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3AA8" w:rsidRDefault="00563AA8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3AA8" w:rsidTr="00563AA8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  <w:tr w:rsidR="00563AA8" w:rsidTr="00563AA8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AA8" w:rsidRDefault="00563AA8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AA8" w:rsidRDefault="00563AA8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3AA8" w:rsidTr="00563AA8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  <w:tr w:rsidR="00563AA8" w:rsidTr="00563AA8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AA8" w:rsidRDefault="00563AA8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AA8" w:rsidRDefault="00563AA8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3AA8" w:rsidTr="00563AA8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AA8" w:rsidRDefault="00563AA8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</w:tbl>
    <w:p w:rsidR="00563AA8" w:rsidRDefault="00563AA8" w:rsidP="00563AA8">
      <w:pPr>
        <w:rPr>
          <w:b/>
          <w:bCs/>
        </w:rPr>
      </w:pPr>
    </w:p>
    <w:p w:rsidR="00563AA8" w:rsidRDefault="00563AA8" w:rsidP="00563AA8">
      <w:pPr>
        <w:rPr>
          <w:b/>
          <w:bCs/>
        </w:rPr>
      </w:pPr>
    </w:p>
    <w:p w:rsidR="00563AA8" w:rsidRDefault="00563AA8" w:rsidP="00563AA8">
      <w:r>
        <w:t xml:space="preserve">Дата заполнения протокола - </w:t>
      </w:r>
    </w:p>
    <w:p w:rsidR="00563AA8" w:rsidRDefault="00563AA8" w:rsidP="00563AA8">
      <w:pPr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3888"/>
        <w:gridCol w:w="540"/>
        <w:gridCol w:w="5143"/>
      </w:tblGrid>
      <w:tr w:rsidR="00563AA8" w:rsidTr="00563AA8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A8" w:rsidRDefault="00563AA8"/>
        </w:tc>
        <w:tc>
          <w:tcPr>
            <w:tcW w:w="540" w:type="dxa"/>
          </w:tcPr>
          <w:p w:rsidR="00563AA8" w:rsidRDefault="00563AA8"/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A8" w:rsidRDefault="00563AA8"/>
        </w:tc>
      </w:tr>
      <w:tr w:rsidR="00563AA8" w:rsidTr="00563AA8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3AA8" w:rsidRDefault="0056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подпись)</w:t>
            </w:r>
          </w:p>
        </w:tc>
        <w:tc>
          <w:tcPr>
            <w:tcW w:w="540" w:type="dxa"/>
          </w:tcPr>
          <w:p w:rsidR="00563AA8" w:rsidRDefault="0056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3AA8" w:rsidRDefault="0056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gramStart"/>
            <w:r>
              <w:rPr>
                <w:sz w:val="18"/>
                <w:szCs w:val="18"/>
              </w:rPr>
              <w:t>ответственного</w:t>
            </w:r>
            <w:proofErr w:type="gramEnd"/>
            <w:r>
              <w:rPr>
                <w:sz w:val="18"/>
                <w:szCs w:val="18"/>
              </w:rPr>
              <w:t xml:space="preserve"> за проведение ШЭ </w:t>
            </w:r>
            <w:proofErr w:type="spellStart"/>
            <w:r>
              <w:rPr>
                <w:sz w:val="18"/>
                <w:szCs w:val="18"/>
              </w:rPr>
              <w:t>ВсОШ</w:t>
            </w:r>
            <w:proofErr w:type="spellEnd"/>
            <w:r>
              <w:rPr>
                <w:sz w:val="18"/>
                <w:szCs w:val="18"/>
              </w:rPr>
              <w:t xml:space="preserve"> в ОО</w:t>
            </w:r>
          </w:p>
        </w:tc>
      </w:tr>
    </w:tbl>
    <w:p w:rsidR="00563AA8" w:rsidRDefault="00563AA8" w:rsidP="00563AA8">
      <w:pPr>
        <w:jc w:val="right"/>
      </w:pPr>
    </w:p>
    <w:p w:rsidR="00563AA8" w:rsidRDefault="00563AA8" w:rsidP="00563AA8">
      <w:pPr>
        <w:jc w:val="right"/>
        <w:rPr>
          <w:sz w:val="24"/>
          <w:szCs w:val="24"/>
        </w:rPr>
      </w:pPr>
    </w:p>
    <w:p w:rsidR="00563AA8" w:rsidRDefault="00563AA8" w:rsidP="00563AA8">
      <w:bookmarkStart w:id="0" w:name="_GoBack"/>
      <w:bookmarkEnd w:id="0"/>
    </w:p>
    <w:p w:rsidR="00BE7027" w:rsidRPr="008D7C9F" w:rsidRDefault="00BE7027"/>
    <w:sectPr w:rsidR="00BE7027" w:rsidRPr="008D7C9F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74F5"/>
    <w:rsid w:val="00012C3F"/>
    <w:rsid w:val="00034CA5"/>
    <w:rsid w:val="00051EF0"/>
    <w:rsid w:val="000B66F3"/>
    <w:rsid w:val="000D2946"/>
    <w:rsid w:val="00107902"/>
    <w:rsid w:val="002817DF"/>
    <w:rsid w:val="002949DE"/>
    <w:rsid w:val="002C2B94"/>
    <w:rsid w:val="002F723B"/>
    <w:rsid w:val="00325A26"/>
    <w:rsid w:val="003334F8"/>
    <w:rsid w:val="003574F5"/>
    <w:rsid w:val="004126B6"/>
    <w:rsid w:val="004666B8"/>
    <w:rsid w:val="004D51E4"/>
    <w:rsid w:val="004E6AD2"/>
    <w:rsid w:val="00547DFA"/>
    <w:rsid w:val="00563AA8"/>
    <w:rsid w:val="005A38A8"/>
    <w:rsid w:val="00657004"/>
    <w:rsid w:val="006C77D7"/>
    <w:rsid w:val="00720305"/>
    <w:rsid w:val="00742A3D"/>
    <w:rsid w:val="007831D8"/>
    <w:rsid w:val="00831ED5"/>
    <w:rsid w:val="00832298"/>
    <w:rsid w:val="0086715E"/>
    <w:rsid w:val="008D7C9F"/>
    <w:rsid w:val="008E2817"/>
    <w:rsid w:val="00904639"/>
    <w:rsid w:val="00970260"/>
    <w:rsid w:val="009922C4"/>
    <w:rsid w:val="00A8104A"/>
    <w:rsid w:val="00AB5C20"/>
    <w:rsid w:val="00B8391F"/>
    <w:rsid w:val="00BA717B"/>
    <w:rsid w:val="00BD0916"/>
    <w:rsid w:val="00BE7027"/>
    <w:rsid w:val="00C04214"/>
    <w:rsid w:val="00CA0174"/>
    <w:rsid w:val="00CD6D5A"/>
    <w:rsid w:val="00CE6A44"/>
    <w:rsid w:val="00D5135B"/>
    <w:rsid w:val="00D76928"/>
    <w:rsid w:val="00D80C9B"/>
    <w:rsid w:val="00DF0EBF"/>
    <w:rsid w:val="00EE7A67"/>
    <w:rsid w:val="00EF3355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68EE-50B9-4DFC-9549-C1168EA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323</Characters>
  <Application>Microsoft Office Word</Application>
  <DocSecurity>0</DocSecurity>
  <Lines>11</Lines>
  <Paragraphs>3</Paragraphs>
  <ScaleCrop>false</ScaleCrop>
  <Company>МОУ "СОШ №86"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Администратор</cp:lastModifiedBy>
  <cp:revision>21</cp:revision>
  <dcterms:created xsi:type="dcterms:W3CDTF">2017-09-14T02:33:00Z</dcterms:created>
  <dcterms:modified xsi:type="dcterms:W3CDTF">2017-10-05T09:19:00Z</dcterms:modified>
</cp:coreProperties>
</file>